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81" w:rsidRDefault="006D7829" w:rsidP="006D7829">
      <w:pPr>
        <w:pStyle w:val="a3"/>
        <w:shd w:val="clear" w:color="auto" w:fill="FFFFFF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A00DC">
        <w:rPr>
          <w:rFonts w:ascii="Times New Roman" w:hAnsi="Times New Roman"/>
          <w:b/>
          <w:sz w:val="24"/>
          <w:szCs w:val="24"/>
        </w:rPr>
        <w:t xml:space="preserve">СВЕДЕНИЯ О МАТЕРИАЛЬНО-ТЕХНИЧЕСКОМ ОБЕСПЕЧЕНИИ </w:t>
      </w:r>
      <w:r w:rsidRPr="00BA00DC">
        <w:rPr>
          <w:rFonts w:ascii="Times New Roman" w:hAnsi="Times New Roman"/>
          <w:b/>
          <w:sz w:val="24"/>
          <w:szCs w:val="24"/>
          <w:u w:val="single"/>
        </w:rPr>
        <w:t xml:space="preserve">КАФЕДРЫ </w:t>
      </w:r>
      <w:r w:rsidR="007F6981">
        <w:rPr>
          <w:rFonts w:ascii="Times New Roman" w:hAnsi="Times New Roman"/>
          <w:b/>
          <w:sz w:val="24"/>
          <w:szCs w:val="24"/>
          <w:u w:val="single"/>
        </w:rPr>
        <w:t>ДЕТСКИХ БОЛЕЗНЕЙ</w:t>
      </w:r>
    </w:p>
    <w:p w:rsidR="006D7829" w:rsidRDefault="006D7829" w:rsidP="006D7829">
      <w:pPr>
        <w:pStyle w:val="a3"/>
        <w:shd w:val="clear" w:color="auto" w:fill="FFFFFF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00DC">
        <w:rPr>
          <w:rFonts w:ascii="Times New Roman" w:hAnsi="Times New Roman"/>
          <w:noProof/>
          <w:sz w:val="24"/>
          <w:szCs w:val="24"/>
        </w:rPr>
        <w:t xml:space="preserve"> </w:t>
      </w:r>
      <w:r w:rsidRPr="00BA00DC">
        <w:rPr>
          <w:rFonts w:ascii="Times New Roman" w:hAnsi="Times New Roman"/>
          <w:b/>
          <w:sz w:val="24"/>
          <w:szCs w:val="24"/>
        </w:rPr>
        <w:t xml:space="preserve">НА </w:t>
      </w:r>
      <w:r w:rsidRPr="00BA00DC">
        <w:rPr>
          <w:rFonts w:ascii="Times New Roman" w:hAnsi="Times New Roman"/>
          <w:b/>
          <w:noProof/>
          <w:sz w:val="24"/>
          <w:szCs w:val="24"/>
        </w:rPr>
        <w:t>201</w:t>
      </w:r>
      <w:r w:rsidR="0020528C">
        <w:rPr>
          <w:rFonts w:ascii="Times New Roman" w:hAnsi="Times New Roman"/>
          <w:b/>
          <w:noProof/>
          <w:sz w:val="24"/>
          <w:szCs w:val="24"/>
        </w:rPr>
        <w:t>7</w:t>
      </w:r>
      <w:r w:rsidRPr="00BA00DC">
        <w:rPr>
          <w:rFonts w:ascii="Times New Roman" w:hAnsi="Times New Roman"/>
          <w:b/>
          <w:noProof/>
          <w:sz w:val="24"/>
          <w:szCs w:val="24"/>
        </w:rPr>
        <w:t>-201</w:t>
      </w:r>
      <w:r w:rsidR="0020528C">
        <w:rPr>
          <w:rFonts w:ascii="Times New Roman" w:hAnsi="Times New Roman"/>
          <w:b/>
          <w:noProof/>
          <w:sz w:val="24"/>
          <w:szCs w:val="24"/>
        </w:rPr>
        <w:t>8</w:t>
      </w:r>
      <w:r w:rsidRPr="00BA00DC">
        <w:rPr>
          <w:rFonts w:ascii="Times New Roman" w:hAnsi="Times New Roman"/>
          <w:b/>
          <w:noProof/>
          <w:sz w:val="24"/>
          <w:szCs w:val="24"/>
        </w:rPr>
        <w:t xml:space="preserve"> УЧЕБНЫЙ ГОД</w:t>
      </w:r>
      <w:r w:rsidRPr="00BA00DC">
        <w:rPr>
          <w:rFonts w:ascii="Times New Roman" w:hAnsi="Times New Roman"/>
          <w:b/>
          <w:sz w:val="24"/>
          <w:szCs w:val="24"/>
        </w:rPr>
        <w:t xml:space="preserve"> </w:t>
      </w:r>
    </w:p>
    <w:p w:rsidR="006D7829" w:rsidRPr="006D7829" w:rsidRDefault="006D7829" w:rsidP="006D7829">
      <w:pPr>
        <w:pStyle w:val="a3"/>
        <w:shd w:val="clear" w:color="auto" w:fill="FFFFFF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3121"/>
        <w:gridCol w:w="4111"/>
        <w:gridCol w:w="4112"/>
        <w:gridCol w:w="2836"/>
      </w:tblGrid>
      <w:tr w:rsidR="006D7829" w:rsidRPr="00BA00DC" w:rsidTr="00631951">
        <w:trPr>
          <w:trHeight w:hRule="exact" w:val="23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b/>
                <w:position w:val="-5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position w:val="-5"/>
                <w:sz w:val="24"/>
                <w:szCs w:val="24"/>
              </w:rPr>
              <w:t xml:space="preserve">№ </w:t>
            </w:r>
            <w:proofErr w:type="gramStart"/>
            <w:r w:rsidRPr="00BA00DC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п</w:t>
            </w:r>
            <w:proofErr w:type="gramEnd"/>
            <w:r w:rsidRPr="00BA00DC">
              <w:rPr>
                <w:rFonts w:ascii="Times New Roman" w:hAnsi="Times New Roman"/>
                <w:b/>
                <w:spacing w:val="-3"/>
                <w:position w:val="-5"/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оборудованных учебных кабинетов, с перечислением основного оборудования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дрес учебных кабинетов,</w:t>
            </w:r>
          </w:p>
          <w:p w:rsidR="006D7829" w:rsidRPr="00BA00DC" w:rsidRDefault="006D7829" w:rsidP="00631951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бственность  или иное вещное право (оперативное управление, хозяйственное ведение), аренда субаренда, безвозмездное пользование</w:t>
            </w:r>
          </w:p>
        </w:tc>
      </w:tr>
      <w:tr w:rsidR="006D7829" w:rsidRPr="00BA00DC" w:rsidTr="00631951">
        <w:trPr>
          <w:trHeight w:hRule="exact" w:val="3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7829" w:rsidRPr="00BA00DC" w:rsidRDefault="006D7829" w:rsidP="00631951">
            <w:pPr>
              <w:shd w:val="clear" w:color="auto" w:fill="FFFFFF"/>
              <w:spacing w:line="288" w:lineRule="exact"/>
              <w:ind w:left="24" w:right="19"/>
              <w:jc w:val="center"/>
              <w:rPr>
                <w:rFonts w:ascii="Times New Roman" w:hAnsi="Times New Roman"/>
                <w:position w:val="-5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position w:val="-5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7829" w:rsidRPr="00BA00DC" w:rsidRDefault="006D7829" w:rsidP="00631951">
            <w:pPr>
              <w:shd w:val="clear" w:color="auto" w:fill="FFFFFF"/>
              <w:spacing w:line="274" w:lineRule="exact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981" w:rsidRPr="00B4018A" w:rsidTr="007F6981">
        <w:trPr>
          <w:trHeight w:hRule="exact" w:val="25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B4018A" w:rsidRDefault="007F6981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дицинская генет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981" w:rsidRPr="007F6981" w:rsidRDefault="007F6981" w:rsidP="000D1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Учебная комната </w:t>
            </w:r>
            <w:r>
              <w:rPr>
                <w:rFonts w:ascii="Times New Roman" w:hAnsi="Times New Roman"/>
                <w:sz w:val="24"/>
                <w:szCs w:val="24"/>
              </w:rPr>
              <w:t>кафедры детских болезней.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доска; 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столы и стулья; 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нижный</w:t>
            </w:r>
            <w:r w:rsidRPr="007F6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стенд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Default="007F6981" w:rsidP="007F69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675000 г. Благовещенск, </w:t>
            </w:r>
          </w:p>
          <w:p w:rsidR="007F6981" w:rsidRPr="007F6981" w:rsidRDefault="007F6981" w:rsidP="0020528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F6981">
              <w:rPr>
                <w:rFonts w:ascii="Times New Roman" w:hAnsi="Times New Roman"/>
                <w:sz w:val="24"/>
                <w:szCs w:val="24"/>
              </w:rPr>
              <w:t>Больничная</w:t>
            </w:r>
            <w:proofErr w:type="gramEnd"/>
            <w:r w:rsidRPr="007F6981">
              <w:rPr>
                <w:rFonts w:ascii="Times New Roman" w:hAnsi="Times New Roman"/>
                <w:sz w:val="24"/>
                <w:szCs w:val="24"/>
              </w:rPr>
              <w:t>, д. 45,</w:t>
            </w:r>
            <w:r w:rsidR="0020528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7F6981">
              <w:rPr>
                <w:rFonts w:ascii="Times New Roman" w:hAnsi="Times New Roman"/>
                <w:sz w:val="24"/>
                <w:szCs w:val="24"/>
              </w:rPr>
              <w:t xml:space="preserve"> этаж, помещение № 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B4018A" w:rsidRDefault="007F6981" w:rsidP="007E6B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ое пользование</w:t>
            </w:r>
          </w:p>
        </w:tc>
      </w:tr>
      <w:tr w:rsidR="007F6981" w:rsidRPr="00B4018A" w:rsidTr="007F6981">
        <w:trPr>
          <w:trHeight w:hRule="exact" w:val="239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B4018A" w:rsidRDefault="007F6981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генет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981" w:rsidRPr="007F6981" w:rsidRDefault="007F6981" w:rsidP="007F69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Учебная комната </w:t>
            </w:r>
            <w:r>
              <w:rPr>
                <w:rFonts w:ascii="Times New Roman" w:hAnsi="Times New Roman"/>
                <w:sz w:val="24"/>
                <w:szCs w:val="24"/>
              </w:rPr>
              <w:t>кафедры детских болезней.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ы и стулья; 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нижный;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стенд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Default="007F6981" w:rsidP="007F69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675000 г. Благовещенск, </w:t>
            </w:r>
          </w:p>
          <w:p w:rsidR="007F6981" w:rsidRDefault="007F6981" w:rsidP="007F69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льничная, д. 45</w:t>
            </w:r>
            <w:r w:rsidRPr="007F6981">
              <w:rPr>
                <w:rFonts w:ascii="Times New Roman" w:hAnsi="Times New Roman"/>
                <w:sz w:val="24"/>
                <w:szCs w:val="24"/>
              </w:rPr>
              <w:t xml:space="preserve">, 3 этаж, </w:t>
            </w:r>
          </w:p>
          <w:p w:rsidR="007F6981" w:rsidRPr="007F6981" w:rsidRDefault="007F6981" w:rsidP="007F69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помещение № 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Default="007F6981" w:rsidP="007F6981">
            <w:pPr>
              <w:jc w:val="center"/>
            </w:pPr>
            <w:r w:rsidRPr="00866FB9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ое пользование</w:t>
            </w:r>
          </w:p>
        </w:tc>
      </w:tr>
      <w:tr w:rsidR="007F6981" w:rsidRPr="00B4018A" w:rsidTr="007F6981">
        <w:trPr>
          <w:trHeight w:hRule="exact" w:val="21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B4018A" w:rsidRDefault="007F6981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генет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981" w:rsidRPr="007F6981" w:rsidRDefault="007F6981" w:rsidP="007F69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Учебная комната </w:t>
            </w:r>
            <w:r>
              <w:rPr>
                <w:rFonts w:ascii="Times New Roman" w:hAnsi="Times New Roman"/>
                <w:sz w:val="24"/>
                <w:szCs w:val="24"/>
              </w:rPr>
              <w:t>кафедры детских болезней.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столы и стулья; 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нижный</w:t>
            </w:r>
            <w:r w:rsidRPr="007F6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наглядные пособия; 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стенд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Default="007F6981" w:rsidP="007F69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675000 г. Благовещенск, </w:t>
            </w:r>
          </w:p>
          <w:p w:rsidR="007F6981" w:rsidRPr="007F6981" w:rsidRDefault="007F6981" w:rsidP="007F69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F6981">
              <w:rPr>
                <w:rFonts w:ascii="Times New Roman" w:hAnsi="Times New Roman"/>
                <w:sz w:val="24"/>
                <w:szCs w:val="24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0528C">
              <w:rPr>
                <w:rFonts w:ascii="Times New Roman" w:hAnsi="Times New Roman"/>
                <w:sz w:val="24"/>
                <w:szCs w:val="24"/>
              </w:rPr>
              <w:t>45, 4 этаж, помещение № 6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Default="007F6981" w:rsidP="007F6981">
            <w:pPr>
              <w:jc w:val="center"/>
            </w:pPr>
            <w:r w:rsidRPr="00866FB9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ое пользование</w:t>
            </w:r>
          </w:p>
        </w:tc>
      </w:tr>
      <w:tr w:rsidR="007F6981" w:rsidRPr="00B4018A" w:rsidTr="007F6981">
        <w:trPr>
          <w:trHeight w:hRule="exact" w:val="240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B4018A" w:rsidRDefault="007F6981" w:rsidP="00631951">
            <w:pPr>
              <w:pStyle w:val="a3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position w:val="-5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  <w:p w:rsidR="007F6981" w:rsidRPr="007F6981" w:rsidRDefault="007F6981" w:rsidP="007F698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генет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981" w:rsidRPr="007F6981" w:rsidRDefault="007F6981" w:rsidP="007F69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Учебная комната </w:t>
            </w:r>
            <w:r>
              <w:rPr>
                <w:rFonts w:ascii="Times New Roman" w:hAnsi="Times New Roman"/>
                <w:sz w:val="24"/>
                <w:szCs w:val="24"/>
              </w:rPr>
              <w:t>кафедры детских болезней.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Основное оборудование: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доска; 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столы и стулья;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шкаф книжный;</w:t>
            </w:r>
          </w:p>
          <w:p w:rsid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наглядные пособия;</w:t>
            </w:r>
          </w:p>
          <w:p w:rsidR="007F6981" w:rsidRPr="007F6981" w:rsidRDefault="007F6981" w:rsidP="000D11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 стенды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Default="007F6981" w:rsidP="007F698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>675000 г. Благовещенск,</w:t>
            </w:r>
          </w:p>
          <w:p w:rsidR="007F6981" w:rsidRPr="007F6981" w:rsidRDefault="007F6981" w:rsidP="0020528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81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7F6981">
              <w:rPr>
                <w:rFonts w:ascii="Times New Roman" w:hAnsi="Times New Roman"/>
                <w:sz w:val="24"/>
                <w:szCs w:val="24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45</w:t>
            </w:r>
            <w:r w:rsidRPr="007F69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528C">
              <w:rPr>
                <w:rFonts w:ascii="Times New Roman" w:hAnsi="Times New Roman"/>
                <w:sz w:val="24"/>
                <w:szCs w:val="24"/>
              </w:rPr>
              <w:t>3 этаж, помещение № 68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81" w:rsidRDefault="007F6981" w:rsidP="007F6981">
            <w:pPr>
              <w:jc w:val="center"/>
            </w:pPr>
            <w:r w:rsidRPr="00866FB9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ое пользование</w:t>
            </w:r>
          </w:p>
        </w:tc>
      </w:tr>
    </w:tbl>
    <w:p w:rsidR="00DD52A2" w:rsidRDefault="00DD52A2"/>
    <w:sectPr w:rsidR="00DD52A2" w:rsidSect="006D782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7E9"/>
    <w:multiLevelType w:val="multilevel"/>
    <w:tmpl w:val="74AA0C98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29"/>
    <w:rsid w:val="0020528C"/>
    <w:rsid w:val="002D0654"/>
    <w:rsid w:val="006D7829"/>
    <w:rsid w:val="007E6BA8"/>
    <w:rsid w:val="007F6981"/>
    <w:rsid w:val="00CF1CAA"/>
    <w:rsid w:val="00D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A809-3838-489E-907E-1F821908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</cp:revision>
  <dcterms:created xsi:type="dcterms:W3CDTF">2015-10-06T02:13:00Z</dcterms:created>
  <dcterms:modified xsi:type="dcterms:W3CDTF">2017-11-01T00:42:00Z</dcterms:modified>
</cp:coreProperties>
</file>